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14FA4C" w14:textId="67D30721" w:rsidR="00007F7E" w:rsidRPr="00007F7E" w:rsidRDefault="00007F7E" w:rsidP="00007F7E">
      <w:pPr>
        <w:spacing w:after="160" w:line="278" w:lineRule="auto"/>
        <w:jc w:val="center"/>
        <w:rPr>
          <w:b/>
          <w:bCs/>
          <w:sz w:val="96"/>
          <w:szCs w:val="96"/>
        </w:rPr>
      </w:pPr>
      <w:r w:rsidRPr="00007F7E">
        <w:rPr>
          <w:b/>
          <w:bCs/>
          <w:sz w:val="96"/>
          <w:szCs w:val="96"/>
        </w:rPr>
        <w:t>DevOps and Cloud</w:t>
      </w:r>
    </w:p>
    <w:p w14:paraId="43CA056A" w14:textId="2238AB4E" w:rsidR="00007F7E" w:rsidRPr="00007F7E" w:rsidRDefault="00007F7E" w:rsidP="00007F7E">
      <w:pPr>
        <w:spacing w:after="160" w:line="278" w:lineRule="auto"/>
        <w:jc w:val="center"/>
        <w:rPr>
          <w:b/>
          <w:bCs/>
          <w:sz w:val="44"/>
          <w:szCs w:val="44"/>
        </w:rPr>
      </w:pPr>
      <w:r w:rsidRPr="00007F7E">
        <w:rPr>
          <w:b/>
          <w:bCs/>
          <w:sz w:val="44"/>
          <w:szCs w:val="44"/>
        </w:rPr>
        <w:t>March 202</w:t>
      </w:r>
      <w:r>
        <w:rPr>
          <w:b/>
          <w:bCs/>
          <w:sz w:val="44"/>
          <w:szCs w:val="44"/>
        </w:rPr>
        <w:t>5</w:t>
      </w:r>
    </w:p>
    <w:p w14:paraId="12BAFA2A" w14:textId="21AB4D87" w:rsidR="00007F7E" w:rsidRDefault="00007F7E" w:rsidP="00D443E8">
      <w:r>
        <w:rPr>
          <w:noProof/>
        </w:rPr>
        <w:drawing>
          <wp:inline distT="0" distB="0" distL="0" distR="0" wp14:anchorId="0B202815" wp14:editId="5633D9D9">
            <wp:extent cx="5943600" cy="3110230"/>
            <wp:effectExtent l="0" t="0" r="0" b="0"/>
            <wp:docPr id="192353886" name="Picture 1" descr="A blue and orange background with a black object with yellow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53886" name="Picture 1" descr="A blue and orange background with a black object with yellow tex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A2593" w14:textId="107BCD2B" w:rsidR="0044794C" w:rsidRPr="00A07634" w:rsidRDefault="00F56909" w:rsidP="009A03F8">
      <w:pPr>
        <w:pStyle w:val="Heading1"/>
        <w:jc w:val="center"/>
        <w:rPr>
          <w:sz w:val="56"/>
          <w:szCs w:val="56"/>
        </w:rPr>
      </w:pPr>
      <w:r w:rsidRPr="00F56909">
        <w:rPr>
          <w:sz w:val="56"/>
          <w:szCs w:val="56"/>
        </w:rPr>
        <w:t>Container</w:t>
      </w:r>
      <w:r w:rsidRPr="00F56909">
        <w:rPr>
          <w:b/>
          <w:bCs/>
          <w:sz w:val="56"/>
          <w:szCs w:val="56"/>
        </w:rPr>
        <w:t xml:space="preserve"> </w:t>
      </w:r>
      <w:r w:rsidRPr="00F56909">
        <w:rPr>
          <w:sz w:val="56"/>
          <w:szCs w:val="56"/>
        </w:rPr>
        <w:t>Orchestration</w:t>
      </w:r>
    </w:p>
    <w:p w14:paraId="55FB1D43" w14:textId="77777777" w:rsidR="009A03F8" w:rsidRDefault="009A03F8" w:rsidP="009A03F8">
      <w:pPr>
        <w:jc w:val="center"/>
        <w:rPr>
          <w:sz w:val="48"/>
          <w:szCs w:val="48"/>
        </w:rPr>
      </w:pPr>
    </w:p>
    <w:p w14:paraId="33E2C69C" w14:textId="6D6B769C" w:rsidR="00007F7E" w:rsidRPr="009A03F8" w:rsidRDefault="009A03F8" w:rsidP="009A03F8">
      <w:pPr>
        <w:jc w:val="center"/>
        <w:rPr>
          <w:sz w:val="32"/>
          <w:szCs w:val="32"/>
        </w:rPr>
      </w:pPr>
      <w:r w:rsidRPr="009A03F8">
        <w:rPr>
          <w:sz w:val="48"/>
          <w:szCs w:val="48"/>
        </w:rPr>
        <w:t>Homework (M</w:t>
      </w:r>
      <w:r w:rsidR="00F56909">
        <w:rPr>
          <w:sz w:val="48"/>
          <w:szCs w:val="48"/>
        </w:rPr>
        <w:t>3</w:t>
      </w:r>
      <w:r w:rsidRPr="009A03F8">
        <w:rPr>
          <w:sz w:val="48"/>
          <w:szCs w:val="48"/>
        </w:rPr>
        <w:t>)</w:t>
      </w:r>
    </w:p>
    <w:p w14:paraId="197E7574" w14:textId="77777777" w:rsidR="009A03F8" w:rsidRDefault="009A03F8" w:rsidP="00007F7E"/>
    <w:p w14:paraId="4AFE1A11" w14:textId="77777777" w:rsidR="009A03F8" w:rsidRDefault="009A03F8" w:rsidP="009A03F8">
      <w:pPr>
        <w:jc w:val="center"/>
        <w:rPr>
          <w:sz w:val="44"/>
          <w:szCs w:val="44"/>
        </w:rPr>
      </w:pPr>
      <w:r w:rsidRPr="009A03F8">
        <w:rPr>
          <w:sz w:val="44"/>
          <w:szCs w:val="44"/>
        </w:rPr>
        <w:t>Vasil Atanasov</w:t>
      </w:r>
    </w:p>
    <w:p w14:paraId="1ADC935A" w14:textId="77777777" w:rsidR="009A03F8" w:rsidRDefault="009A03F8" w:rsidP="009A03F8">
      <w:pPr>
        <w:jc w:val="center"/>
        <w:rPr>
          <w:sz w:val="44"/>
          <w:szCs w:val="44"/>
        </w:rPr>
      </w:pPr>
    </w:p>
    <w:p w14:paraId="3B1E1B64" w14:textId="71CF1671" w:rsidR="00007F7E" w:rsidRPr="00AD4DCA" w:rsidRDefault="009A03F8" w:rsidP="00AD4DCA">
      <w:pPr>
        <w:jc w:val="right"/>
        <w:rPr>
          <w:sz w:val="44"/>
          <w:szCs w:val="44"/>
        </w:rPr>
      </w:pPr>
      <w:proofErr w:type="gramStart"/>
      <w:r w:rsidRPr="009A03F8">
        <w:rPr>
          <w:sz w:val="44"/>
          <w:szCs w:val="44"/>
        </w:rPr>
        <w:t>@VasAtanasov</w:t>
      </w:r>
      <w:proofErr w:type="gramEnd"/>
    </w:p>
    <w:p w14:paraId="47566BC3" w14:textId="2F085AC8" w:rsidR="00371FF1" w:rsidRPr="00371FF1" w:rsidRDefault="00371FF1" w:rsidP="00371FF1">
      <w:pPr>
        <w:pStyle w:val="Heading2"/>
      </w:pPr>
      <w:r>
        <w:lastRenderedPageBreak/>
        <w:t>Summary</w:t>
      </w:r>
    </w:p>
    <w:p w14:paraId="7AA7534A" w14:textId="77777777" w:rsidR="00B01AD1" w:rsidRPr="00A07634" w:rsidRDefault="00B01AD1" w:rsidP="00A07634"/>
    <w:sectPr w:rsidR="00B01AD1" w:rsidRPr="00A0763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326609" w14:textId="77777777" w:rsidR="00245DCB" w:rsidRDefault="00245DCB" w:rsidP="00EE3789">
      <w:pPr>
        <w:spacing w:before="0" w:after="0" w:line="240" w:lineRule="auto"/>
      </w:pPr>
      <w:r>
        <w:separator/>
      </w:r>
    </w:p>
  </w:endnote>
  <w:endnote w:type="continuationSeparator" w:id="0">
    <w:p w14:paraId="3166FAF8" w14:textId="77777777" w:rsidR="00245DCB" w:rsidRDefault="00245DCB" w:rsidP="00EE378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0307183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0DEB833" w14:textId="1E5D150B" w:rsidR="00ED11D9" w:rsidRDefault="00ED11D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8AFFDFE" w14:textId="67180E05" w:rsidR="009A03F8" w:rsidRDefault="009A03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FA83CD" w14:textId="77777777" w:rsidR="00245DCB" w:rsidRDefault="00245DCB" w:rsidP="00EE3789">
      <w:pPr>
        <w:spacing w:before="0" w:after="0" w:line="240" w:lineRule="auto"/>
      </w:pPr>
      <w:r>
        <w:separator/>
      </w:r>
    </w:p>
  </w:footnote>
  <w:footnote w:type="continuationSeparator" w:id="0">
    <w:p w14:paraId="0F7077AD" w14:textId="77777777" w:rsidR="00245DCB" w:rsidRDefault="00245DCB" w:rsidP="00EE378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550DA2"/>
    <w:multiLevelType w:val="hybridMultilevel"/>
    <w:tmpl w:val="637AA7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282A93"/>
    <w:multiLevelType w:val="hybridMultilevel"/>
    <w:tmpl w:val="637AA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7127170">
    <w:abstractNumId w:val="1"/>
  </w:num>
  <w:num w:numId="2" w16cid:durableId="958142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BE6"/>
    <w:rsid w:val="00007F7E"/>
    <w:rsid w:val="000653E6"/>
    <w:rsid w:val="000745B3"/>
    <w:rsid w:val="000E769B"/>
    <w:rsid w:val="000F2639"/>
    <w:rsid w:val="00126BBB"/>
    <w:rsid w:val="001449E4"/>
    <w:rsid w:val="00173433"/>
    <w:rsid w:val="001A6299"/>
    <w:rsid w:val="001E433C"/>
    <w:rsid w:val="00213D72"/>
    <w:rsid w:val="00245DCB"/>
    <w:rsid w:val="00271105"/>
    <w:rsid w:val="002723B0"/>
    <w:rsid w:val="002838BD"/>
    <w:rsid w:val="002A260D"/>
    <w:rsid w:val="002C337E"/>
    <w:rsid w:val="00313777"/>
    <w:rsid w:val="00355C4E"/>
    <w:rsid w:val="00371FF1"/>
    <w:rsid w:val="004345A5"/>
    <w:rsid w:val="0044794C"/>
    <w:rsid w:val="00493D66"/>
    <w:rsid w:val="004B5B0A"/>
    <w:rsid w:val="004C1DA7"/>
    <w:rsid w:val="00503C7B"/>
    <w:rsid w:val="00536E15"/>
    <w:rsid w:val="005448BE"/>
    <w:rsid w:val="005466BF"/>
    <w:rsid w:val="00577D54"/>
    <w:rsid w:val="0058265C"/>
    <w:rsid w:val="00585ABB"/>
    <w:rsid w:val="005A3D61"/>
    <w:rsid w:val="005C35F3"/>
    <w:rsid w:val="005F6C2F"/>
    <w:rsid w:val="00615A03"/>
    <w:rsid w:val="0065542F"/>
    <w:rsid w:val="006805F3"/>
    <w:rsid w:val="006876D7"/>
    <w:rsid w:val="00691FA8"/>
    <w:rsid w:val="00696691"/>
    <w:rsid w:val="006A7DDE"/>
    <w:rsid w:val="006E35B8"/>
    <w:rsid w:val="00700153"/>
    <w:rsid w:val="00733035"/>
    <w:rsid w:val="00735A4F"/>
    <w:rsid w:val="0077775A"/>
    <w:rsid w:val="007870C9"/>
    <w:rsid w:val="00790236"/>
    <w:rsid w:val="00795175"/>
    <w:rsid w:val="007C7FD9"/>
    <w:rsid w:val="007D289A"/>
    <w:rsid w:val="007D4032"/>
    <w:rsid w:val="007F2CF0"/>
    <w:rsid w:val="007F427A"/>
    <w:rsid w:val="00840B48"/>
    <w:rsid w:val="00864CBC"/>
    <w:rsid w:val="008A3BC3"/>
    <w:rsid w:val="0090699F"/>
    <w:rsid w:val="00925B40"/>
    <w:rsid w:val="00933D73"/>
    <w:rsid w:val="00941F65"/>
    <w:rsid w:val="009A03F8"/>
    <w:rsid w:val="009B556C"/>
    <w:rsid w:val="009C106B"/>
    <w:rsid w:val="009E30A6"/>
    <w:rsid w:val="00A004B1"/>
    <w:rsid w:val="00A07634"/>
    <w:rsid w:val="00A45B1B"/>
    <w:rsid w:val="00A80D6F"/>
    <w:rsid w:val="00A8116A"/>
    <w:rsid w:val="00AB5830"/>
    <w:rsid w:val="00AD4DCA"/>
    <w:rsid w:val="00B01AD1"/>
    <w:rsid w:val="00B04C86"/>
    <w:rsid w:val="00B237A8"/>
    <w:rsid w:val="00B34C2A"/>
    <w:rsid w:val="00B50ECC"/>
    <w:rsid w:val="00BA1BFB"/>
    <w:rsid w:val="00BB4148"/>
    <w:rsid w:val="00BE7898"/>
    <w:rsid w:val="00C339D3"/>
    <w:rsid w:val="00C44C11"/>
    <w:rsid w:val="00C62AF5"/>
    <w:rsid w:val="00C97867"/>
    <w:rsid w:val="00CA293A"/>
    <w:rsid w:val="00CC3057"/>
    <w:rsid w:val="00CF5932"/>
    <w:rsid w:val="00D00BE6"/>
    <w:rsid w:val="00D43301"/>
    <w:rsid w:val="00D443E8"/>
    <w:rsid w:val="00D845AC"/>
    <w:rsid w:val="00DB010E"/>
    <w:rsid w:val="00DC0371"/>
    <w:rsid w:val="00DF3404"/>
    <w:rsid w:val="00E07778"/>
    <w:rsid w:val="00E1220D"/>
    <w:rsid w:val="00E1357D"/>
    <w:rsid w:val="00E20081"/>
    <w:rsid w:val="00E2088D"/>
    <w:rsid w:val="00E519F6"/>
    <w:rsid w:val="00E92A3F"/>
    <w:rsid w:val="00EA3313"/>
    <w:rsid w:val="00EC50C7"/>
    <w:rsid w:val="00ED11D9"/>
    <w:rsid w:val="00ED1CBE"/>
    <w:rsid w:val="00EE3789"/>
    <w:rsid w:val="00EF1843"/>
    <w:rsid w:val="00EF771E"/>
    <w:rsid w:val="00F070A1"/>
    <w:rsid w:val="00F10CC5"/>
    <w:rsid w:val="00F20421"/>
    <w:rsid w:val="00F44807"/>
    <w:rsid w:val="00F56909"/>
    <w:rsid w:val="00F6238D"/>
    <w:rsid w:val="00F710B9"/>
    <w:rsid w:val="00F71DD3"/>
    <w:rsid w:val="00FA377A"/>
    <w:rsid w:val="00FC4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137CC2"/>
  <w15:chartTrackingRefBased/>
  <w15:docId w15:val="{5EAA1BA4-D1D9-43DB-B182-D0A901CF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94C"/>
    <w:pPr>
      <w:spacing w:before="80" w:after="120" w:line="276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0B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0B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0B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0BE6"/>
    <w:pPr>
      <w:keepNext/>
      <w:keepLines/>
      <w:spacing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00BE6"/>
    <w:pPr>
      <w:keepNext/>
      <w:keepLines/>
      <w:spacing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00B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0B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0B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0B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0B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00B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00B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00BE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D00BE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D00BE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0BE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0BE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0BE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00B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0B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0B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00B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00B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00BE6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D00BE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00BE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0B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0BE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00BE6"/>
    <w:rPr>
      <w:b/>
      <w:bCs/>
      <w:smallCaps/>
      <w:color w:val="0F4761" w:themeColor="accent1" w:themeShade="BF"/>
      <w:spacing w:val="5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4794C"/>
  </w:style>
  <w:style w:type="paragraph" w:styleId="NormalWeb">
    <w:name w:val="Normal (Web)"/>
    <w:basedOn w:val="Normal"/>
    <w:uiPriority w:val="99"/>
    <w:unhideWhenUsed/>
    <w:rsid w:val="004479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E378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3789"/>
    <w:rPr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E378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3789"/>
    <w:rPr>
      <w:kern w:val="0"/>
      <w:sz w:val="22"/>
      <w:szCs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933D7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3D7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13D72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2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2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9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2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3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8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6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9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4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3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7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2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4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7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5BAD3B5-A596-4744-9B43-5DCB82D76CC5}">
  <we:reference id="WA104382008" version="1.1.0.2" store="Omex" storeType="OMEX"/>
  <we:alternateReferences>
    <we:reference id="WA104382008" version="1.1.0.2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A5248-6532-423A-BFCF-92AFC782C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 Atanasov</dc:creator>
  <cp:keywords/>
  <dc:description/>
  <cp:lastModifiedBy>Vasil Atanasov</cp:lastModifiedBy>
  <cp:revision>4</cp:revision>
  <cp:lastPrinted>2025-06-23T10:51:00Z</cp:lastPrinted>
  <dcterms:created xsi:type="dcterms:W3CDTF">2025-06-25T06:05:00Z</dcterms:created>
  <dcterms:modified xsi:type="dcterms:W3CDTF">2025-06-25T06:06:00Z</dcterms:modified>
</cp:coreProperties>
</file>